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EFB7" w14:textId="129FB8AA" w:rsidR="004433CE" w:rsidRPr="009C3E82" w:rsidRDefault="00685689" w:rsidP="004433CE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47C1F9C" wp14:editId="1DAA6A79">
            <wp:extent cx="5486400" cy="422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W. Scripps School of Journalism-long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9B" w:rsidRPr="003448FA">
        <w:rPr>
          <w:rFonts w:ascii="Arial Narrow" w:hAnsi="Arial Narrow"/>
          <w:b/>
          <w:sz w:val="32"/>
          <w:szCs w:val="32"/>
        </w:rPr>
        <w:t>CHANGE OF ADVISER</w:t>
      </w:r>
      <w:r w:rsidR="004433CE">
        <w:rPr>
          <w:rFonts w:ascii="Arial Narrow" w:hAnsi="Arial Narrow"/>
          <w:sz w:val="20"/>
          <w:szCs w:val="20"/>
        </w:rPr>
        <w:br/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428"/>
        <w:gridCol w:w="4590"/>
      </w:tblGrid>
      <w:tr w:rsidR="00454077" w14:paraId="7E743A17" w14:textId="77777777" w:rsidTr="0008269B">
        <w:tc>
          <w:tcPr>
            <w:tcW w:w="4428" w:type="dxa"/>
          </w:tcPr>
          <w:p w14:paraId="3D66475B" w14:textId="77777777" w:rsidR="00454077" w:rsidRPr="00454077" w:rsidRDefault="004540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CC34A5" w14:textId="77777777" w:rsidR="00454077" w:rsidRPr="00454077" w:rsidRDefault="00454077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DATE:</w:t>
            </w:r>
          </w:p>
          <w:p w14:paraId="500327DA" w14:textId="4BE5792B" w:rsidR="00454077" w:rsidRPr="00454077" w:rsidRDefault="004540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</w:tcPr>
          <w:p w14:paraId="204BCEFC" w14:textId="77777777" w:rsidR="00454077" w:rsidRPr="00454077" w:rsidRDefault="00454077" w:rsidP="0045407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37808F" w14:textId="77777777" w:rsidR="00454077" w:rsidRPr="00454077" w:rsidRDefault="00454077" w:rsidP="00454077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TOTAL HOURS EARNED:</w:t>
            </w:r>
          </w:p>
          <w:p w14:paraId="241CC311" w14:textId="77777777" w:rsidR="00454077" w:rsidRPr="00454077" w:rsidRDefault="004540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33CE" w14:paraId="08854482" w14:textId="77777777" w:rsidTr="0008269B">
        <w:tc>
          <w:tcPr>
            <w:tcW w:w="4428" w:type="dxa"/>
          </w:tcPr>
          <w:p w14:paraId="29666E56" w14:textId="6D72FD4F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913A35" w14:textId="77777777" w:rsidR="00802D39" w:rsidRPr="00454077" w:rsidRDefault="00802D39" w:rsidP="00802D39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STUDENT:</w:t>
            </w:r>
          </w:p>
          <w:p w14:paraId="1693114E" w14:textId="3BCDA720" w:rsidR="00802D39" w:rsidRPr="00454077" w:rsidRDefault="00802D39" w:rsidP="00802D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</w:tcPr>
          <w:p w14:paraId="32CB9DD9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509001" w14:textId="77777777" w:rsidR="00454077" w:rsidRPr="00454077" w:rsidRDefault="00454077" w:rsidP="00454077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PID#:  P________________________</w:t>
            </w:r>
          </w:p>
          <w:p w14:paraId="0FC4B5F5" w14:textId="77777777" w:rsidR="004433CE" w:rsidRPr="00454077" w:rsidRDefault="004433CE" w:rsidP="004540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33CE" w14:paraId="0447283C" w14:textId="77777777" w:rsidTr="0008269B">
        <w:tc>
          <w:tcPr>
            <w:tcW w:w="4428" w:type="dxa"/>
          </w:tcPr>
          <w:p w14:paraId="6F6CBBC7" w14:textId="77777777" w:rsidR="00802D39" w:rsidRPr="00454077" w:rsidRDefault="00802D39" w:rsidP="004433C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1CAD6D" w14:textId="14A25488" w:rsidR="00454077" w:rsidRPr="00454077" w:rsidRDefault="005F2777" w:rsidP="004540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CK:</w:t>
            </w:r>
          </w:p>
          <w:p w14:paraId="0F20A6EF" w14:textId="77777777" w:rsidR="004433CE" w:rsidRPr="00454077" w:rsidRDefault="004433CE" w:rsidP="004540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</w:tcPr>
          <w:p w14:paraId="72B0D0CC" w14:textId="3E8EA40A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33CE" w14:paraId="41709891" w14:textId="77777777" w:rsidTr="0008269B">
        <w:tc>
          <w:tcPr>
            <w:tcW w:w="4428" w:type="dxa"/>
          </w:tcPr>
          <w:p w14:paraId="396CB9B4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1D0456" w14:textId="6CFD762F" w:rsidR="004433CE" w:rsidRPr="00454077" w:rsidRDefault="00454077" w:rsidP="00454077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CATALOG OF ENTRY (e.g. 201</w:t>
            </w:r>
            <w:r w:rsidR="00685689">
              <w:rPr>
                <w:rFonts w:ascii="Arial Narrow" w:hAnsi="Arial Narrow"/>
                <w:sz w:val="18"/>
                <w:szCs w:val="18"/>
              </w:rPr>
              <w:t>8-2019</w:t>
            </w:r>
            <w:r w:rsidRPr="00454077"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38DF3EAB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</w:tcPr>
          <w:p w14:paraId="458C04AE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73FACA" w14:textId="2655DA2E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MONTH/YEAR EXPECTED GRADUATION</w:t>
            </w:r>
            <w:r w:rsidR="0008269B" w:rsidRPr="00454077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6768FAF6" w14:textId="77777777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33CE" w14:paraId="5C551C9D" w14:textId="77777777" w:rsidTr="0008269B">
        <w:tc>
          <w:tcPr>
            <w:tcW w:w="4428" w:type="dxa"/>
          </w:tcPr>
          <w:p w14:paraId="433C17D5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6B0FE1" w14:textId="77777777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 xml:space="preserve">EMAIL: </w:t>
            </w:r>
          </w:p>
          <w:p w14:paraId="1799CD6B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</w:tcPr>
          <w:p w14:paraId="6D4D3235" w14:textId="77777777" w:rsidR="00802D39" w:rsidRPr="00454077" w:rsidRDefault="00802D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6A3414" w14:textId="77777777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  <w:r w:rsidRPr="00454077">
              <w:rPr>
                <w:rFonts w:ascii="Arial Narrow" w:hAnsi="Arial Narrow"/>
                <w:sz w:val="18"/>
                <w:szCs w:val="18"/>
              </w:rPr>
              <w:t>PHONE:</w:t>
            </w:r>
          </w:p>
          <w:p w14:paraId="3F5C8B34" w14:textId="77777777" w:rsidR="004433CE" w:rsidRPr="00454077" w:rsidRDefault="004433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32F2D9" w14:textId="77777777" w:rsidR="0008269B" w:rsidRPr="00685689" w:rsidRDefault="0008269B">
      <w:pPr>
        <w:rPr>
          <w:rFonts w:ascii="Arial Narrow" w:hAnsi="Arial Narrow"/>
          <w:sz w:val="10"/>
          <w:szCs w:val="10"/>
        </w:rPr>
      </w:pPr>
    </w:p>
    <w:p w14:paraId="01C4178F" w14:textId="37EE701B" w:rsidR="0008269B" w:rsidRDefault="0008269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RRENT ADVISER: _______________________________________</w:t>
      </w:r>
    </w:p>
    <w:p w14:paraId="6C9B59AD" w14:textId="77777777" w:rsidR="0008269B" w:rsidRDefault="0008269B">
      <w:pPr>
        <w:rPr>
          <w:rFonts w:ascii="Arial Narrow" w:hAnsi="Arial Narrow"/>
          <w:sz w:val="20"/>
          <w:szCs w:val="20"/>
        </w:rPr>
      </w:pPr>
    </w:p>
    <w:p w14:paraId="55D6503D" w14:textId="45180F87" w:rsidR="0008269B" w:rsidRPr="004433CE" w:rsidRDefault="0008269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QUESTED ADVISER:</w:t>
      </w:r>
      <w:r w:rsidR="00412C6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____________________________</w:t>
      </w:r>
    </w:p>
    <w:p w14:paraId="773469CC" w14:textId="77777777" w:rsidR="009C3E82" w:rsidRDefault="009C3E82">
      <w:pPr>
        <w:rPr>
          <w:rFonts w:ascii="Arial Narrow" w:hAnsi="Arial Narrow"/>
          <w:sz w:val="20"/>
          <w:szCs w:val="20"/>
        </w:rPr>
      </w:pPr>
    </w:p>
    <w:p w14:paraId="30CBBE35" w14:textId="5076CE94" w:rsidR="009C3E82" w:rsidRDefault="009C3E8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_________________________________                                                </w:t>
      </w:r>
      <w:r w:rsidR="0008269B">
        <w:rPr>
          <w:rFonts w:ascii="Arial Narrow" w:hAnsi="Arial Narrow"/>
          <w:sz w:val="20"/>
          <w:szCs w:val="20"/>
        </w:rPr>
        <w:t xml:space="preserve">                             </w:t>
      </w:r>
      <w:r>
        <w:rPr>
          <w:rFonts w:ascii="Arial Narrow" w:hAnsi="Arial Narrow"/>
          <w:sz w:val="20"/>
          <w:szCs w:val="20"/>
        </w:rPr>
        <w:t xml:space="preserve"> ________________</w:t>
      </w:r>
    </w:p>
    <w:p w14:paraId="134CBDEA" w14:textId="2088DB97" w:rsidR="009C3E82" w:rsidRDefault="0008269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QUESTED </w:t>
      </w:r>
      <w:r w:rsidR="009C3E82">
        <w:rPr>
          <w:rFonts w:ascii="Arial Narrow" w:hAnsi="Arial Narrow"/>
          <w:sz w:val="20"/>
          <w:szCs w:val="20"/>
        </w:rPr>
        <w:t xml:space="preserve">ADVISER’S SIGNATURE:                                                                       </w:t>
      </w:r>
      <w:r w:rsidR="00802D39">
        <w:rPr>
          <w:rFonts w:ascii="Arial Narrow" w:hAnsi="Arial Narrow"/>
          <w:sz w:val="20"/>
          <w:szCs w:val="20"/>
        </w:rPr>
        <w:t xml:space="preserve">                  </w:t>
      </w:r>
      <w:r w:rsidR="00454077">
        <w:rPr>
          <w:rFonts w:ascii="Arial Narrow" w:hAnsi="Arial Narrow"/>
          <w:sz w:val="20"/>
          <w:szCs w:val="20"/>
        </w:rPr>
        <w:t xml:space="preserve">       </w:t>
      </w:r>
      <w:r w:rsidR="009C3E82">
        <w:rPr>
          <w:rFonts w:ascii="Arial Narrow" w:hAnsi="Arial Narrow"/>
          <w:sz w:val="20"/>
          <w:szCs w:val="20"/>
        </w:rPr>
        <w:t>DATE:</w:t>
      </w:r>
    </w:p>
    <w:p w14:paraId="021E7881" w14:textId="77777777" w:rsidR="009C3E82" w:rsidRPr="00685689" w:rsidRDefault="009C3E82">
      <w:pPr>
        <w:rPr>
          <w:rFonts w:ascii="Arial Narrow" w:hAnsi="Arial Narrow"/>
          <w:sz w:val="10"/>
          <w:szCs w:val="10"/>
        </w:rPr>
      </w:pPr>
    </w:p>
    <w:p w14:paraId="6C2B307D" w14:textId="77777777" w:rsidR="009C3E82" w:rsidRDefault="009C3E82">
      <w:pPr>
        <w:rPr>
          <w:rFonts w:ascii="Arial Narrow" w:hAnsi="Arial Narrow"/>
          <w:b/>
          <w:sz w:val="20"/>
          <w:szCs w:val="20"/>
        </w:rPr>
      </w:pPr>
      <w:r w:rsidRPr="009C3E82">
        <w:rPr>
          <w:rFonts w:ascii="Arial Narrow" w:hAnsi="Arial Narrow"/>
          <w:b/>
          <w:sz w:val="20"/>
          <w:szCs w:val="20"/>
        </w:rPr>
        <w:t>Submit this form to the E. W. School of Journalism, Schoonover 223</w:t>
      </w:r>
    </w:p>
    <w:p w14:paraId="6E2F39DD" w14:textId="77777777" w:rsidR="0008269B" w:rsidRDefault="0008269B">
      <w:pPr>
        <w:rPr>
          <w:rFonts w:ascii="Arial Narrow" w:hAnsi="Arial Narrow"/>
          <w:b/>
          <w:sz w:val="20"/>
          <w:szCs w:val="20"/>
        </w:rPr>
      </w:pPr>
    </w:p>
    <w:p w14:paraId="364464C9" w14:textId="77777777" w:rsidR="0008269B" w:rsidRDefault="0008269B">
      <w:pPr>
        <w:rPr>
          <w:rFonts w:ascii="Arial Narrow" w:hAnsi="Arial Narrow"/>
          <w:b/>
          <w:sz w:val="20"/>
          <w:szCs w:val="20"/>
        </w:rPr>
      </w:pPr>
    </w:p>
    <w:p w14:paraId="5A034048" w14:textId="77777777" w:rsidR="0008269B" w:rsidRPr="009C3E82" w:rsidRDefault="0008269B" w:rsidP="00454077">
      <w:pPr>
        <w:jc w:val="center"/>
        <w:rPr>
          <w:rFonts w:ascii="Arial Narrow" w:hAnsi="Arial Narrow"/>
          <w:b/>
          <w:sz w:val="20"/>
          <w:szCs w:val="20"/>
        </w:rPr>
      </w:pPr>
    </w:p>
    <w:sectPr w:rsidR="0008269B" w:rsidRPr="009C3E82" w:rsidSect="00802D39">
      <w:headerReference w:type="even" r:id="rId8"/>
      <w:footerReference w:type="default" r:id="rId9"/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E04E" w14:textId="77777777" w:rsidR="00096E5C" w:rsidRDefault="00096E5C" w:rsidP="00FB00EC">
      <w:r>
        <w:separator/>
      </w:r>
    </w:p>
  </w:endnote>
  <w:endnote w:type="continuationSeparator" w:id="0">
    <w:p w14:paraId="0D6A3E1B" w14:textId="77777777" w:rsidR="00096E5C" w:rsidRDefault="00096E5C" w:rsidP="00FB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1019" w14:textId="3DC7B49B" w:rsidR="009C4E9D" w:rsidRPr="00FB00EC" w:rsidRDefault="009C4E9D" w:rsidP="009C4E9D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(adding logo</w:t>
    </w:r>
    <w:r>
      <w:rPr>
        <w:rFonts w:ascii="Arial Narrow" w:hAnsi="Arial Narrow"/>
        <w:sz w:val="16"/>
        <w:szCs w:val="16"/>
      </w:rPr>
      <w:t xml:space="preserve"> and Barlow font</w:t>
    </w:r>
    <w:r>
      <w:rPr>
        <w:rFonts w:ascii="Arial Narrow" w:hAnsi="Arial Narrow"/>
        <w:sz w:val="16"/>
        <w:szCs w:val="16"/>
      </w:rPr>
      <w:t>) 5/</w:t>
    </w:r>
    <w:r>
      <w:rPr>
        <w:rFonts w:ascii="Arial Narrow" w:hAnsi="Arial Narrow"/>
        <w:sz w:val="16"/>
        <w:szCs w:val="16"/>
      </w:rPr>
      <w:t xml:space="preserve">14/2020 </w:t>
    </w:r>
    <w:r w:rsidRPr="00FB00EC">
      <w:rPr>
        <w:rFonts w:ascii="Arial Narrow" w:hAnsi="Arial Narrow"/>
        <w:sz w:val="16"/>
        <w:szCs w:val="16"/>
      </w:rPr>
      <w:t xml:space="preserve"> by EAD</w:t>
    </w:r>
    <w:r w:rsidRPr="00FB00EC">
      <w:rPr>
        <w:rFonts w:ascii="Arial Narrow" w:hAnsi="Arial Narrow"/>
        <w:sz w:val="16"/>
        <w:szCs w:val="16"/>
      </w:rPr>
      <w:ptab w:relativeTo="margin" w:alignment="center" w:leader="none"/>
    </w:r>
  </w:p>
  <w:p w14:paraId="47293B63" w14:textId="77777777" w:rsidR="00FB00EC" w:rsidRDefault="00FB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9BEE" w14:textId="77777777" w:rsidR="00096E5C" w:rsidRDefault="00096E5C" w:rsidP="00FB00EC">
      <w:r>
        <w:separator/>
      </w:r>
    </w:p>
  </w:footnote>
  <w:footnote w:type="continuationSeparator" w:id="0">
    <w:p w14:paraId="127896B6" w14:textId="77777777" w:rsidR="00096E5C" w:rsidRDefault="00096E5C" w:rsidP="00FB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DDF8" w14:textId="77777777" w:rsidR="00FB00EC" w:rsidRDefault="00096E5C">
    <w:pPr>
      <w:pStyle w:val="Header"/>
    </w:pPr>
    <w:sdt>
      <w:sdtPr>
        <w:id w:val="171999623"/>
        <w:placeholder>
          <w:docPart w:val="0C531932A564A645AFB727E1DC882F33"/>
        </w:placeholder>
        <w:temporary/>
        <w:showingPlcHdr/>
      </w:sdtPr>
      <w:sdtEndPr/>
      <w:sdtContent>
        <w:r w:rsidR="00FB00EC">
          <w:t>[Type text]</w:t>
        </w:r>
      </w:sdtContent>
    </w:sdt>
    <w:r w:rsidR="00FB00EC">
      <w:ptab w:relativeTo="margin" w:alignment="center" w:leader="none"/>
    </w:r>
    <w:sdt>
      <w:sdtPr>
        <w:id w:val="171999624"/>
        <w:placeholder>
          <w:docPart w:val="C12786E1B1C86E429DFD1DC604C091FC"/>
        </w:placeholder>
        <w:temporary/>
        <w:showingPlcHdr/>
      </w:sdtPr>
      <w:sdtEndPr/>
      <w:sdtContent>
        <w:r w:rsidR="00FB00EC">
          <w:t>[Type text]</w:t>
        </w:r>
      </w:sdtContent>
    </w:sdt>
    <w:r w:rsidR="00FB00EC">
      <w:ptab w:relativeTo="margin" w:alignment="right" w:leader="none"/>
    </w:r>
    <w:sdt>
      <w:sdtPr>
        <w:id w:val="171999625"/>
        <w:placeholder>
          <w:docPart w:val="43B7A01B6B27754BBF46802DCEDC2F41"/>
        </w:placeholder>
        <w:temporary/>
        <w:showingPlcHdr/>
      </w:sdtPr>
      <w:sdtEndPr/>
      <w:sdtContent>
        <w:r w:rsidR="00FB00EC">
          <w:t>[Type text]</w:t>
        </w:r>
      </w:sdtContent>
    </w:sdt>
  </w:p>
  <w:p w14:paraId="05224F3D" w14:textId="77777777" w:rsidR="00FB00EC" w:rsidRDefault="00FB0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E"/>
    <w:rsid w:val="00051ED8"/>
    <w:rsid w:val="0008269B"/>
    <w:rsid w:val="00083B2A"/>
    <w:rsid w:val="00096E5C"/>
    <w:rsid w:val="001D50CC"/>
    <w:rsid w:val="003448FA"/>
    <w:rsid w:val="00412C61"/>
    <w:rsid w:val="004433CE"/>
    <w:rsid w:val="00454077"/>
    <w:rsid w:val="005A0F28"/>
    <w:rsid w:val="005F2777"/>
    <w:rsid w:val="00630DF1"/>
    <w:rsid w:val="00685689"/>
    <w:rsid w:val="0079253C"/>
    <w:rsid w:val="00802D39"/>
    <w:rsid w:val="00967796"/>
    <w:rsid w:val="009C3E82"/>
    <w:rsid w:val="009C4E9D"/>
    <w:rsid w:val="00C4290D"/>
    <w:rsid w:val="00C60A80"/>
    <w:rsid w:val="00C97C91"/>
    <w:rsid w:val="00D124A0"/>
    <w:rsid w:val="00D847B9"/>
    <w:rsid w:val="00FB00EC"/>
    <w:rsid w:val="00FE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1C3F5"/>
  <w15:docId w15:val="{8BE30793-D662-3149-9564-CEF20911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EC"/>
  </w:style>
  <w:style w:type="paragraph" w:styleId="Footer">
    <w:name w:val="footer"/>
    <w:basedOn w:val="Normal"/>
    <w:link w:val="FooterChar"/>
    <w:uiPriority w:val="99"/>
    <w:unhideWhenUsed/>
    <w:rsid w:val="00FB0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531932A564A645AFB727E1DC88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57E7-55A7-BA40-9A13-25CD96877C96}"/>
      </w:docPartPr>
      <w:docPartBody>
        <w:p w:rsidR="00033682" w:rsidRDefault="00C92F15" w:rsidP="00C92F15">
          <w:pPr>
            <w:pStyle w:val="0C531932A564A645AFB727E1DC882F33"/>
          </w:pPr>
          <w:r>
            <w:t>[Type text]</w:t>
          </w:r>
        </w:p>
      </w:docPartBody>
    </w:docPart>
    <w:docPart>
      <w:docPartPr>
        <w:name w:val="C12786E1B1C86E429DFD1DC604C0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CD80-F639-924A-8D5F-BED7599E2FB5}"/>
      </w:docPartPr>
      <w:docPartBody>
        <w:p w:rsidR="00033682" w:rsidRDefault="00C92F15" w:rsidP="00C92F15">
          <w:pPr>
            <w:pStyle w:val="C12786E1B1C86E429DFD1DC604C091FC"/>
          </w:pPr>
          <w:r>
            <w:t>[Type text]</w:t>
          </w:r>
        </w:p>
      </w:docPartBody>
    </w:docPart>
    <w:docPart>
      <w:docPartPr>
        <w:name w:val="43B7A01B6B27754BBF46802DCEDC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377-175D-574F-9E53-CA894D9336D0}"/>
      </w:docPartPr>
      <w:docPartBody>
        <w:p w:rsidR="00033682" w:rsidRDefault="00C92F15" w:rsidP="00C92F15">
          <w:pPr>
            <w:pStyle w:val="43B7A01B6B27754BBF46802DCEDC2F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F15"/>
    <w:rsid w:val="00033682"/>
    <w:rsid w:val="00B154B8"/>
    <w:rsid w:val="00C92F15"/>
    <w:rsid w:val="00DC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31932A564A645AFB727E1DC882F33">
    <w:name w:val="0C531932A564A645AFB727E1DC882F33"/>
    <w:rsid w:val="00C92F15"/>
  </w:style>
  <w:style w:type="paragraph" w:customStyle="1" w:styleId="C12786E1B1C86E429DFD1DC604C091FC">
    <w:name w:val="C12786E1B1C86E429DFD1DC604C091FC"/>
    <w:rsid w:val="00C92F15"/>
  </w:style>
  <w:style w:type="paragraph" w:customStyle="1" w:styleId="43B7A01B6B27754BBF46802DCEDC2F41">
    <w:name w:val="43B7A01B6B27754BBF46802DCEDC2F41"/>
    <w:rsid w:val="00C92F15"/>
  </w:style>
  <w:style w:type="paragraph" w:customStyle="1" w:styleId="9BD119D691F50F4F9D0873B67E63FFE7">
    <w:name w:val="9BD119D691F50F4F9D0873B67E63FFE7"/>
    <w:rsid w:val="00C92F15"/>
  </w:style>
  <w:style w:type="paragraph" w:customStyle="1" w:styleId="A602F7B6098B42468800867AE786814F">
    <w:name w:val="A602F7B6098B42468800867AE786814F"/>
    <w:rsid w:val="00C92F15"/>
  </w:style>
  <w:style w:type="paragraph" w:customStyle="1" w:styleId="092ED0AE56E23641BBEEC3E6F7A10BD6">
    <w:name w:val="092ED0AE56E23641BBEEC3E6F7A10BD6"/>
    <w:rsid w:val="00C92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F0550-568B-994D-BABB-32CAEFD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University</dc:creator>
  <cp:keywords/>
  <dc:description/>
  <cp:lastModifiedBy>Dashiell, Eddith</cp:lastModifiedBy>
  <cp:revision>3</cp:revision>
  <cp:lastPrinted>2014-01-08T14:58:00Z</cp:lastPrinted>
  <dcterms:created xsi:type="dcterms:W3CDTF">2020-03-16T17:25:00Z</dcterms:created>
  <dcterms:modified xsi:type="dcterms:W3CDTF">2020-05-14T19:57:00Z</dcterms:modified>
</cp:coreProperties>
</file>